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790"/>
        <w:gridCol w:w="2021"/>
        <w:gridCol w:w="1897"/>
        <w:gridCol w:w="1712"/>
        <w:gridCol w:w="1452"/>
        <w:gridCol w:w="2055"/>
        <w:gridCol w:w="2129"/>
      </w:tblGrid>
      <w:tr w:rsidR="00FD19BA" w:rsidRPr="00B10368" w14:paraId="302DB924" w14:textId="77777777" w:rsidTr="00D6289C">
        <w:trPr>
          <w:trHeight w:val="19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BFB5" w14:textId="77777777" w:rsidR="00FD19BA" w:rsidRPr="00B10368" w:rsidRDefault="00FD19BA" w:rsidP="00B10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I SOYADI </w:t>
            </w:r>
          </w:p>
        </w:tc>
        <w:tc>
          <w:tcPr>
            <w:tcW w:w="11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523E53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79FF2DB7" w14:textId="77777777" w:rsidTr="00D6289C">
        <w:trPr>
          <w:trHeight w:val="19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5C63" w14:textId="242FE172" w:rsidR="00FD19BA" w:rsidRPr="00B10368" w:rsidRDefault="00F867D0" w:rsidP="00B10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BİRİM / UNVAN</w:t>
            </w:r>
          </w:p>
        </w:tc>
        <w:tc>
          <w:tcPr>
            <w:tcW w:w="11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F938A7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6C8D88AE" w14:textId="77777777" w:rsidTr="00D6289C">
        <w:trPr>
          <w:trHeight w:val="19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B785" w14:textId="52116042" w:rsidR="00FD19BA" w:rsidRPr="00B10368" w:rsidRDefault="009D0E87" w:rsidP="00B10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YIL / AY</w:t>
            </w:r>
          </w:p>
        </w:tc>
        <w:tc>
          <w:tcPr>
            <w:tcW w:w="11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75254D7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779198D8" w14:textId="77777777" w:rsidTr="00D6289C">
        <w:trPr>
          <w:trHeight w:val="194"/>
        </w:trPr>
        <w:tc>
          <w:tcPr>
            <w:tcW w:w="149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8CBA54F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ZİN BİLGİLERİ</w:t>
            </w:r>
          </w:p>
        </w:tc>
      </w:tr>
      <w:tr w:rsidR="00FD19BA" w:rsidRPr="00B10368" w14:paraId="41E55D92" w14:textId="77777777" w:rsidTr="00D6289C">
        <w:trPr>
          <w:trHeight w:val="75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8BCF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490E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ZİN SEBEB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B85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ZİN TARİHİ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37E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ZİN BAŞLANGIÇ SAATİ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E8C4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İZİN BİTİŞ SAATİ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5F53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CEDE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ERSONELİN İMZASI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ADAB6" w14:textId="77777777" w:rsidR="00FD19BA" w:rsidRPr="00B10368" w:rsidRDefault="00FD19BA" w:rsidP="00FD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ONAY VEREN AMİRİN İMZASI</w:t>
            </w:r>
          </w:p>
        </w:tc>
      </w:tr>
      <w:tr w:rsidR="00FD19BA" w:rsidRPr="00B10368" w14:paraId="441C9EFE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81A2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E44B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CCD0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30E9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4353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711D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3496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62A2B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1D885E9E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5B48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86F1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7E5B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2261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BB5B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5CEA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421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4B5854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23AB77BE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8D8C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E589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A305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C00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6B6A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950F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18E0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C9F43D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33737D58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801E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B0AF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3176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2BBF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1ADB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E49A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C5C1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77DD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3841AC69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6372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FB62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B8E4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D7F2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45F1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FF1A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4609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2ACF3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5F45E24A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1295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C12F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06DC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F726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1C63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C28D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8B18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7BD27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639AC572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2C08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E35C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F998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066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4A2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7E80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E784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085D3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03833CE6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7F6E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70B5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B01C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12A4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E9C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6D14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86C9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E7A3C9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18760D90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0617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8595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8E2D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4783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4D67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0F9A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8712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AEC2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19BA" w:rsidRPr="00B10368" w14:paraId="39E03EBE" w14:textId="77777777" w:rsidTr="00D6289C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12ED" w14:textId="77777777" w:rsidR="00FD19BA" w:rsidRPr="00B10368" w:rsidRDefault="00FD19BA" w:rsidP="009D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B7C3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6705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E09D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D0E8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4772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C139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57542" w14:textId="77777777" w:rsidR="00FD19BA" w:rsidRPr="00B10368" w:rsidRDefault="00FD19BA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D0E87" w:rsidRPr="00B10368" w14:paraId="4E149C74" w14:textId="77777777" w:rsidTr="00D6289C">
        <w:trPr>
          <w:trHeight w:val="329"/>
        </w:trPr>
        <w:tc>
          <w:tcPr>
            <w:tcW w:w="149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72C7E4" w14:textId="77777777" w:rsidR="009D0E87" w:rsidRPr="00B10368" w:rsidRDefault="009D0E87" w:rsidP="00FD19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79D1DC6F" w14:textId="311FCBE7" w:rsidR="009D0E87" w:rsidRPr="004816F6" w:rsidRDefault="009D0E87" w:rsidP="00FD19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816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ÇIKLAMA:</w:t>
            </w:r>
          </w:p>
          <w:p w14:paraId="04A521F6" w14:textId="00BAB768" w:rsidR="009D0E87" w:rsidRPr="00B10368" w:rsidRDefault="009D0E87" w:rsidP="00D628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B10368">
              <w:rPr>
                <w:rFonts w:ascii="Times New Roman" w:hAnsi="Times New Roman"/>
                <w:sz w:val="20"/>
                <w:szCs w:val="20"/>
              </w:rPr>
              <w:t>İşletme Toplu İş Sözleşmesi</w:t>
            </w:r>
            <w:r w:rsidR="00D6289C">
              <w:rPr>
                <w:rFonts w:ascii="Times New Roman" w:hAnsi="Times New Roman"/>
                <w:sz w:val="20"/>
                <w:szCs w:val="20"/>
              </w:rPr>
              <w:t>’</w:t>
            </w:r>
            <w:r w:rsidRPr="00B10368">
              <w:rPr>
                <w:rFonts w:ascii="Times New Roman" w:hAnsi="Times New Roman"/>
                <w:sz w:val="20"/>
                <w:szCs w:val="20"/>
              </w:rPr>
              <w:t xml:space="preserve">nin </w:t>
            </w:r>
            <w:proofErr w:type="gramStart"/>
            <w:r w:rsidR="00376594" w:rsidRPr="00B10368">
              <w:rPr>
                <w:rFonts w:ascii="Times New Roman" w:hAnsi="Times New Roman"/>
                <w:sz w:val="20"/>
                <w:szCs w:val="20"/>
              </w:rPr>
              <w:t>22</w:t>
            </w:r>
            <w:r w:rsidR="00D62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76594" w:rsidRPr="00B10368">
              <w:rPr>
                <w:rFonts w:ascii="Times New Roman" w:hAnsi="Times New Roman"/>
                <w:sz w:val="20"/>
                <w:szCs w:val="20"/>
              </w:rPr>
              <w:t>nci</w:t>
            </w:r>
            <w:proofErr w:type="spellEnd"/>
            <w:proofErr w:type="gramEnd"/>
            <w:r w:rsidRPr="00B10368">
              <w:rPr>
                <w:rFonts w:ascii="Times New Roman" w:hAnsi="Times New Roman"/>
                <w:sz w:val="20"/>
                <w:szCs w:val="20"/>
              </w:rPr>
              <w:t xml:space="preserve"> maddesinin f bendi “İşçilere işverence mazeretleri uygun görülmesi kaydıyla, yılda 4 güne kadar ücretli mazeret izni verilebilir. Bu izinlerin kullanılması bir defada bir saatten az, bir günden fazla olamaz.” hükmü uyarınca saatlik ücretli mazeret izinleri için doldurulacaktır. Saatlik ücretli mazeret izinleri 1 (bir) günlük çalışma saatine tekabül ettiğinde İdari ve Mali İşler Daire Başkanlığına bu form doldurulmak suretiyle bildirimde bulunulacaktır.</w:t>
            </w:r>
            <w:r w:rsidRPr="00B103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  </w:t>
            </w:r>
          </w:p>
        </w:tc>
      </w:tr>
    </w:tbl>
    <w:p w14:paraId="79834380" w14:textId="737A85A1" w:rsidR="00B65670" w:rsidRPr="00FD19BA" w:rsidRDefault="00B95903" w:rsidP="00B95903">
      <w:pPr>
        <w:tabs>
          <w:tab w:val="left" w:pos="1635"/>
        </w:tabs>
      </w:pPr>
      <w:r>
        <w:tab/>
      </w:r>
    </w:p>
    <w:sectPr w:rsidR="00B65670" w:rsidRPr="00FD19BA" w:rsidSect="00D6289C">
      <w:headerReference w:type="default" r:id="rId8"/>
      <w:footerReference w:type="default" r:id="rId9"/>
      <w:pgSz w:w="16838" w:h="11906" w:orient="landscape"/>
      <w:pgMar w:top="1134" w:right="1951" w:bottom="127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C665" w14:textId="77777777" w:rsidR="00840DB7" w:rsidRDefault="00840DB7" w:rsidP="00A679A8">
      <w:pPr>
        <w:spacing w:after="0" w:line="240" w:lineRule="auto"/>
      </w:pPr>
      <w:r>
        <w:separator/>
      </w:r>
    </w:p>
  </w:endnote>
  <w:endnote w:type="continuationSeparator" w:id="0">
    <w:p w14:paraId="1A6D1208" w14:textId="77777777" w:rsidR="00840DB7" w:rsidRDefault="00840DB7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C31A" w14:textId="36538A11" w:rsidR="00931DC7" w:rsidRDefault="00264D89" w:rsidP="00DF4F57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</w:t>
    </w:r>
    <w:r w:rsidR="00265545">
      <w:rPr>
        <w:rFonts w:ascii="Times New Roman" w:hAnsi="Times New Roman"/>
        <w:sz w:val="20"/>
        <w:szCs w:val="20"/>
      </w:rPr>
      <w:t>,</w:t>
    </w:r>
    <w:r w:rsidRPr="00AF1E4B">
      <w:rPr>
        <w:rFonts w:ascii="Times New Roman" w:hAnsi="Times New Roman"/>
        <w:sz w:val="20"/>
        <w:szCs w:val="20"/>
      </w:rPr>
      <w:t xml:space="preserve"> kaydedilmesine peşinen izin verdiğimi ve muvafakat ettiğimi kabul, beyan ve taahhüt eder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A19C" w14:textId="77777777" w:rsidR="00840DB7" w:rsidRDefault="00840DB7" w:rsidP="00A679A8">
      <w:pPr>
        <w:spacing w:after="0" w:line="240" w:lineRule="auto"/>
      </w:pPr>
      <w:r>
        <w:separator/>
      </w:r>
    </w:p>
  </w:footnote>
  <w:footnote w:type="continuationSeparator" w:id="0">
    <w:p w14:paraId="2D070735" w14:textId="77777777" w:rsidR="00840DB7" w:rsidRDefault="00840DB7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55"/>
      <w:gridCol w:w="7880"/>
      <w:gridCol w:w="1965"/>
      <w:gridCol w:w="2139"/>
    </w:tblGrid>
    <w:tr w:rsidR="00D649A4" w:rsidRPr="00B10368" w14:paraId="20B5EABB" w14:textId="77777777" w:rsidTr="00D6289C">
      <w:trPr>
        <w:trHeight w:val="358"/>
      </w:trPr>
      <w:tc>
        <w:tcPr>
          <w:tcW w:w="2355" w:type="dxa"/>
          <w:vMerge w:val="restart"/>
          <w:vAlign w:val="center"/>
        </w:tcPr>
        <w:p w14:paraId="0E612D58" w14:textId="77777777" w:rsidR="00D649A4" w:rsidRPr="00B10368" w:rsidRDefault="002E1E1D" w:rsidP="0052225C">
          <w:pPr>
            <w:pStyle w:val="stBilgi"/>
            <w:ind w:left="34"/>
            <w:jc w:val="center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4919534B" wp14:editId="0D4742FA">
                <wp:simplePos x="0" y="0"/>
                <wp:positionH relativeFrom="column">
                  <wp:posOffset>222885</wp:posOffset>
                </wp:positionH>
                <wp:positionV relativeFrom="paragraph">
                  <wp:posOffset>74930</wp:posOffset>
                </wp:positionV>
                <wp:extent cx="885825" cy="968375"/>
                <wp:effectExtent l="0" t="0" r="9525" b="3175"/>
                <wp:wrapNone/>
                <wp:docPr id="114439366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80" w:type="dxa"/>
          <w:vMerge w:val="restart"/>
          <w:vAlign w:val="center"/>
        </w:tcPr>
        <w:p w14:paraId="07A2B622" w14:textId="426C5EE4" w:rsidR="00B75C92" w:rsidRPr="00B10368" w:rsidRDefault="0052225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10368">
            <w:rPr>
              <w:rFonts w:ascii="Times New Roman" w:hAnsi="Times New Roman"/>
              <w:b/>
              <w:sz w:val="24"/>
              <w:szCs w:val="24"/>
            </w:rPr>
            <w:t>SÜREKLİ İŞÇİ</w:t>
          </w:r>
          <w:r w:rsidR="00D6289C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B75C92" w:rsidRPr="00B10368">
            <w:rPr>
              <w:rFonts w:ascii="Times New Roman" w:hAnsi="Times New Roman"/>
              <w:b/>
              <w:sz w:val="24"/>
              <w:szCs w:val="24"/>
            </w:rPr>
            <w:t>SAATLİK İZİN</w:t>
          </w:r>
        </w:p>
        <w:p w14:paraId="64F0C7C7" w14:textId="2BC6E096" w:rsidR="00D649A4" w:rsidRPr="00B10368" w:rsidRDefault="0052225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  <w:lang w:bidi="tr-TR"/>
            </w:rPr>
          </w:pPr>
          <w:r w:rsidRPr="00B10368">
            <w:rPr>
              <w:rFonts w:ascii="Times New Roman" w:hAnsi="Times New Roman"/>
              <w:b/>
              <w:sz w:val="24"/>
              <w:szCs w:val="24"/>
            </w:rPr>
            <w:t xml:space="preserve"> TALEP</w:t>
          </w:r>
          <w:r w:rsidRPr="00B10368">
            <w:rPr>
              <w:rFonts w:ascii="Times New Roman" w:hAnsi="Times New Roman"/>
              <w:b/>
              <w:color w:val="000000"/>
              <w:sz w:val="24"/>
              <w:szCs w:val="24"/>
              <w:lang w:bidi="tr-TR"/>
            </w:rPr>
            <w:t xml:space="preserve"> </w:t>
          </w:r>
          <w:r w:rsidR="00D649A4" w:rsidRPr="00B10368">
            <w:rPr>
              <w:rFonts w:ascii="Times New Roman" w:hAnsi="Times New Roman"/>
              <w:b/>
              <w:color w:val="000000"/>
              <w:sz w:val="24"/>
              <w:szCs w:val="24"/>
              <w:lang w:bidi="tr-TR"/>
            </w:rPr>
            <w:t>FORMU</w:t>
          </w:r>
        </w:p>
      </w:tc>
      <w:tc>
        <w:tcPr>
          <w:tcW w:w="1965" w:type="dxa"/>
          <w:vAlign w:val="center"/>
        </w:tcPr>
        <w:p w14:paraId="042CFDE1" w14:textId="77777777" w:rsidR="00D649A4" w:rsidRPr="00B10368" w:rsidRDefault="00D649A4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Doküman No</w:t>
          </w:r>
        </w:p>
      </w:tc>
      <w:tc>
        <w:tcPr>
          <w:tcW w:w="2139" w:type="dxa"/>
          <w:vAlign w:val="center"/>
        </w:tcPr>
        <w:p w14:paraId="4D145962" w14:textId="693E6468" w:rsidR="00D649A4" w:rsidRPr="00B10368" w:rsidRDefault="00D649A4" w:rsidP="0052225C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FR-</w:t>
          </w:r>
          <w:r w:rsidR="00B10368" w:rsidRPr="00B10368">
            <w:rPr>
              <w:rFonts w:ascii="Times New Roman" w:hAnsi="Times New Roman"/>
              <w:sz w:val="24"/>
              <w:szCs w:val="24"/>
            </w:rPr>
            <w:t>665</w:t>
          </w:r>
        </w:p>
      </w:tc>
    </w:tr>
    <w:tr w:rsidR="00D649A4" w:rsidRPr="00B10368" w14:paraId="66AD262A" w14:textId="77777777" w:rsidTr="00D6289C">
      <w:trPr>
        <w:trHeight w:val="358"/>
      </w:trPr>
      <w:tc>
        <w:tcPr>
          <w:tcW w:w="2355" w:type="dxa"/>
          <w:vMerge/>
          <w:vAlign w:val="center"/>
        </w:tcPr>
        <w:p w14:paraId="7DFAD182" w14:textId="77777777" w:rsidR="00D649A4" w:rsidRPr="00B1036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880" w:type="dxa"/>
          <w:vMerge/>
          <w:vAlign w:val="center"/>
        </w:tcPr>
        <w:p w14:paraId="1A4476AB" w14:textId="77777777" w:rsidR="00D649A4" w:rsidRPr="00B10368" w:rsidRDefault="00D649A4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65" w:type="dxa"/>
          <w:vAlign w:val="center"/>
        </w:tcPr>
        <w:p w14:paraId="4F893D23" w14:textId="77777777" w:rsidR="00D649A4" w:rsidRPr="00B10368" w:rsidRDefault="00D649A4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İlk Yayın Tarihi</w:t>
          </w:r>
        </w:p>
      </w:tc>
      <w:tc>
        <w:tcPr>
          <w:tcW w:w="2139" w:type="dxa"/>
          <w:vAlign w:val="center"/>
        </w:tcPr>
        <w:p w14:paraId="5EFB3856" w14:textId="7368AE49" w:rsidR="00B75C92" w:rsidRPr="00B10368" w:rsidRDefault="00B10368" w:rsidP="00873830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10.02.2026</w:t>
          </w:r>
        </w:p>
      </w:tc>
    </w:tr>
    <w:tr w:rsidR="00D649A4" w:rsidRPr="00B10368" w14:paraId="2B6D7C1E" w14:textId="77777777" w:rsidTr="00D6289C">
      <w:trPr>
        <w:trHeight w:val="358"/>
      </w:trPr>
      <w:tc>
        <w:tcPr>
          <w:tcW w:w="2355" w:type="dxa"/>
          <w:vMerge/>
          <w:vAlign w:val="center"/>
        </w:tcPr>
        <w:p w14:paraId="1B9DFAD1" w14:textId="77777777" w:rsidR="00D649A4" w:rsidRPr="00B1036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880" w:type="dxa"/>
          <w:vMerge/>
          <w:vAlign w:val="center"/>
        </w:tcPr>
        <w:p w14:paraId="16ABEA70" w14:textId="77777777" w:rsidR="00D649A4" w:rsidRPr="00B10368" w:rsidRDefault="00D649A4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65" w:type="dxa"/>
          <w:vAlign w:val="center"/>
        </w:tcPr>
        <w:p w14:paraId="5C4D7B3D" w14:textId="77777777" w:rsidR="00D649A4" w:rsidRPr="00B10368" w:rsidRDefault="00D649A4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Revizyon Tarihi</w:t>
          </w:r>
        </w:p>
      </w:tc>
      <w:tc>
        <w:tcPr>
          <w:tcW w:w="2139" w:type="dxa"/>
          <w:vAlign w:val="center"/>
        </w:tcPr>
        <w:p w14:paraId="237DC7FA" w14:textId="0CA9EA14" w:rsidR="00D649A4" w:rsidRPr="00B10368" w:rsidRDefault="00D649A4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</w:tr>
    <w:tr w:rsidR="00D649A4" w:rsidRPr="00B10368" w14:paraId="35DA04B9" w14:textId="77777777" w:rsidTr="00D6289C">
      <w:trPr>
        <w:trHeight w:val="358"/>
      </w:trPr>
      <w:tc>
        <w:tcPr>
          <w:tcW w:w="2355" w:type="dxa"/>
          <w:vMerge/>
          <w:vAlign w:val="center"/>
        </w:tcPr>
        <w:p w14:paraId="223F4A84" w14:textId="77777777" w:rsidR="00D649A4" w:rsidRPr="00B1036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880" w:type="dxa"/>
          <w:vMerge/>
          <w:vAlign w:val="center"/>
        </w:tcPr>
        <w:p w14:paraId="711A6598" w14:textId="77777777" w:rsidR="00D649A4" w:rsidRPr="00B10368" w:rsidRDefault="00D649A4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65" w:type="dxa"/>
          <w:vAlign w:val="center"/>
        </w:tcPr>
        <w:p w14:paraId="1CB8688A" w14:textId="77777777" w:rsidR="00D649A4" w:rsidRPr="00B10368" w:rsidRDefault="00D649A4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Revizyon No</w:t>
          </w:r>
        </w:p>
      </w:tc>
      <w:tc>
        <w:tcPr>
          <w:tcW w:w="2139" w:type="dxa"/>
          <w:vAlign w:val="center"/>
        </w:tcPr>
        <w:p w14:paraId="698F3465" w14:textId="11077634" w:rsidR="00D649A4" w:rsidRPr="00B10368" w:rsidRDefault="00D649A4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0</w:t>
          </w:r>
          <w:r w:rsidR="00E41143">
            <w:rPr>
              <w:rFonts w:ascii="Times New Roman" w:hAnsi="Times New Roman"/>
              <w:sz w:val="24"/>
              <w:szCs w:val="24"/>
            </w:rPr>
            <w:t>0</w:t>
          </w:r>
        </w:p>
      </w:tc>
    </w:tr>
    <w:tr w:rsidR="00D649A4" w:rsidRPr="00B10368" w14:paraId="7654EEB8" w14:textId="77777777" w:rsidTr="00D6289C">
      <w:trPr>
        <w:trHeight w:val="479"/>
      </w:trPr>
      <w:tc>
        <w:tcPr>
          <w:tcW w:w="2355" w:type="dxa"/>
          <w:vMerge/>
          <w:vAlign w:val="center"/>
        </w:tcPr>
        <w:p w14:paraId="07F3F49E" w14:textId="77777777" w:rsidR="00D649A4" w:rsidRPr="00B10368" w:rsidRDefault="00D649A4" w:rsidP="0052225C">
          <w:pPr>
            <w:pStyle w:val="stBilgi"/>
            <w:ind w:left="3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880" w:type="dxa"/>
          <w:vMerge/>
          <w:vAlign w:val="center"/>
        </w:tcPr>
        <w:p w14:paraId="34FC08D9" w14:textId="77777777" w:rsidR="00D649A4" w:rsidRPr="00B10368" w:rsidRDefault="00D649A4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65" w:type="dxa"/>
          <w:vAlign w:val="center"/>
        </w:tcPr>
        <w:p w14:paraId="43EC3031" w14:textId="77777777" w:rsidR="00D649A4" w:rsidRPr="00B10368" w:rsidRDefault="00D649A4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t>Sayfa No</w:t>
          </w:r>
        </w:p>
      </w:tc>
      <w:tc>
        <w:tcPr>
          <w:tcW w:w="2139" w:type="dxa"/>
          <w:vAlign w:val="center"/>
        </w:tcPr>
        <w:p w14:paraId="5701ACF4" w14:textId="1F78D6EA" w:rsidR="00D649A4" w:rsidRPr="00B10368" w:rsidRDefault="003539A2" w:rsidP="007F1559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B1036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649A4" w:rsidRPr="00B10368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B1036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5013" w:rsidRPr="00B10368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B10368">
            <w:rPr>
              <w:rFonts w:ascii="Times New Roman" w:hAnsi="Times New Roman"/>
              <w:sz w:val="24"/>
              <w:szCs w:val="24"/>
            </w:rPr>
            <w:fldChar w:fldCharType="end"/>
          </w:r>
          <w:r w:rsidR="00D649A4" w:rsidRPr="00B10368">
            <w:rPr>
              <w:rFonts w:ascii="Times New Roman" w:hAnsi="Times New Roman"/>
              <w:sz w:val="24"/>
              <w:szCs w:val="24"/>
            </w:rPr>
            <w:t>/</w:t>
          </w:r>
          <w:r w:rsidRPr="00B1036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649A4" w:rsidRPr="00B10368">
            <w:rPr>
              <w:rFonts w:ascii="Times New Roman" w:hAnsi="Times New Roman"/>
              <w:sz w:val="24"/>
              <w:szCs w:val="24"/>
            </w:rPr>
            <w:instrText xml:space="preserve"> NUMPAGES  </w:instrText>
          </w:r>
          <w:r w:rsidRPr="00B1036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5013" w:rsidRPr="00B10368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B1036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3570021" w14:textId="77777777" w:rsidR="00931DC7" w:rsidRPr="00A679A8" w:rsidRDefault="00931DC7" w:rsidP="00AB7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 w15:restartNumberingAfterBreak="0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40734">
    <w:abstractNumId w:val="3"/>
  </w:num>
  <w:num w:numId="2" w16cid:durableId="1378511988">
    <w:abstractNumId w:val="0"/>
  </w:num>
  <w:num w:numId="3" w16cid:durableId="759912866">
    <w:abstractNumId w:val="4"/>
  </w:num>
  <w:num w:numId="4" w16cid:durableId="1608351326">
    <w:abstractNumId w:val="2"/>
  </w:num>
  <w:num w:numId="5" w16cid:durableId="169989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A8"/>
    <w:rsid w:val="00004120"/>
    <w:rsid w:val="0000642B"/>
    <w:rsid w:val="00007B16"/>
    <w:rsid w:val="000127D3"/>
    <w:rsid w:val="000156E5"/>
    <w:rsid w:val="00016873"/>
    <w:rsid w:val="00020E02"/>
    <w:rsid w:val="0003321D"/>
    <w:rsid w:val="00061ACC"/>
    <w:rsid w:val="00064363"/>
    <w:rsid w:val="00074E56"/>
    <w:rsid w:val="0009080F"/>
    <w:rsid w:val="000A4611"/>
    <w:rsid w:val="000C652B"/>
    <w:rsid w:val="000E254A"/>
    <w:rsid w:val="00125013"/>
    <w:rsid w:val="001336DD"/>
    <w:rsid w:val="00144194"/>
    <w:rsid w:val="0015565F"/>
    <w:rsid w:val="00165BD5"/>
    <w:rsid w:val="00193976"/>
    <w:rsid w:val="001A646E"/>
    <w:rsid w:val="001F0776"/>
    <w:rsid w:val="001F3383"/>
    <w:rsid w:val="00204911"/>
    <w:rsid w:val="00207ED9"/>
    <w:rsid w:val="00213673"/>
    <w:rsid w:val="00237229"/>
    <w:rsid w:val="0024439B"/>
    <w:rsid w:val="00250AE7"/>
    <w:rsid w:val="00264D89"/>
    <w:rsid w:val="00265545"/>
    <w:rsid w:val="00274A4A"/>
    <w:rsid w:val="00275090"/>
    <w:rsid w:val="002750E7"/>
    <w:rsid w:val="00286347"/>
    <w:rsid w:val="002913BF"/>
    <w:rsid w:val="002E1E1D"/>
    <w:rsid w:val="00351A56"/>
    <w:rsid w:val="003539A2"/>
    <w:rsid w:val="00356692"/>
    <w:rsid w:val="00362FE9"/>
    <w:rsid w:val="00365EA5"/>
    <w:rsid w:val="003752C9"/>
    <w:rsid w:val="00376594"/>
    <w:rsid w:val="003A5B7F"/>
    <w:rsid w:val="003A6B88"/>
    <w:rsid w:val="003C370D"/>
    <w:rsid w:val="003D4F93"/>
    <w:rsid w:val="003E3D51"/>
    <w:rsid w:val="003E5509"/>
    <w:rsid w:val="00402DCB"/>
    <w:rsid w:val="0040631B"/>
    <w:rsid w:val="00407023"/>
    <w:rsid w:val="00474A2C"/>
    <w:rsid w:val="004816F6"/>
    <w:rsid w:val="004826CE"/>
    <w:rsid w:val="004A2308"/>
    <w:rsid w:val="004C28E6"/>
    <w:rsid w:val="004E5E60"/>
    <w:rsid w:val="0052225C"/>
    <w:rsid w:val="00524A0E"/>
    <w:rsid w:val="0053009A"/>
    <w:rsid w:val="00547DC7"/>
    <w:rsid w:val="005548EA"/>
    <w:rsid w:val="0057182C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48C7"/>
    <w:rsid w:val="00615715"/>
    <w:rsid w:val="00642337"/>
    <w:rsid w:val="00645557"/>
    <w:rsid w:val="00670828"/>
    <w:rsid w:val="006B21AD"/>
    <w:rsid w:val="006E7943"/>
    <w:rsid w:val="006F3E96"/>
    <w:rsid w:val="00711194"/>
    <w:rsid w:val="00726E2D"/>
    <w:rsid w:val="00746BF1"/>
    <w:rsid w:val="00750BB9"/>
    <w:rsid w:val="0075418B"/>
    <w:rsid w:val="00762EC7"/>
    <w:rsid w:val="007637FD"/>
    <w:rsid w:val="007829AE"/>
    <w:rsid w:val="007C19BF"/>
    <w:rsid w:val="007C52C8"/>
    <w:rsid w:val="007D086C"/>
    <w:rsid w:val="007D4E95"/>
    <w:rsid w:val="007D4F19"/>
    <w:rsid w:val="007D7ECF"/>
    <w:rsid w:val="007F1559"/>
    <w:rsid w:val="0080047E"/>
    <w:rsid w:val="008240B8"/>
    <w:rsid w:val="00840DB7"/>
    <w:rsid w:val="00871C3D"/>
    <w:rsid w:val="00873830"/>
    <w:rsid w:val="00877A71"/>
    <w:rsid w:val="008A5E08"/>
    <w:rsid w:val="008D5603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0E87"/>
    <w:rsid w:val="009D27F6"/>
    <w:rsid w:val="009D3CE4"/>
    <w:rsid w:val="009D5F95"/>
    <w:rsid w:val="00A07633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B033B0"/>
    <w:rsid w:val="00B10368"/>
    <w:rsid w:val="00B239D7"/>
    <w:rsid w:val="00B451D9"/>
    <w:rsid w:val="00B65670"/>
    <w:rsid w:val="00B75C92"/>
    <w:rsid w:val="00B95903"/>
    <w:rsid w:val="00BE1296"/>
    <w:rsid w:val="00BE1E65"/>
    <w:rsid w:val="00BF0DD7"/>
    <w:rsid w:val="00BF483D"/>
    <w:rsid w:val="00C10801"/>
    <w:rsid w:val="00C12799"/>
    <w:rsid w:val="00C26B19"/>
    <w:rsid w:val="00C43092"/>
    <w:rsid w:val="00C461AB"/>
    <w:rsid w:val="00C55115"/>
    <w:rsid w:val="00C77635"/>
    <w:rsid w:val="00CA103C"/>
    <w:rsid w:val="00CB709A"/>
    <w:rsid w:val="00CF27AD"/>
    <w:rsid w:val="00D07B94"/>
    <w:rsid w:val="00D454DC"/>
    <w:rsid w:val="00D6289C"/>
    <w:rsid w:val="00D6489D"/>
    <w:rsid w:val="00D649A4"/>
    <w:rsid w:val="00D64D62"/>
    <w:rsid w:val="00D860A6"/>
    <w:rsid w:val="00D86802"/>
    <w:rsid w:val="00DA5A8C"/>
    <w:rsid w:val="00DB3E72"/>
    <w:rsid w:val="00DB72F9"/>
    <w:rsid w:val="00DE06F9"/>
    <w:rsid w:val="00DF2FE0"/>
    <w:rsid w:val="00DF39E6"/>
    <w:rsid w:val="00DF4F57"/>
    <w:rsid w:val="00E01AB9"/>
    <w:rsid w:val="00E234C1"/>
    <w:rsid w:val="00E34110"/>
    <w:rsid w:val="00E41143"/>
    <w:rsid w:val="00E42D8F"/>
    <w:rsid w:val="00E743D0"/>
    <w:rsid w:val="00E854A2"/>
    <w:rsid w:val="00E90463"/>
    <w:rsid w:val="00E97ED0"/>
    <w:rsid w:val="00EA29A8"/>
    <w:rsid w:val="00EB54B0"/>
    <w:rsid w:val="00EB559A"/>
    <w:rsid w:val="00EB5D39"/>
    <w:rsid w:val="00EC089E"/>
    <w:rsid w:val="00ED4A91"/>
    <w:rsid w:val="00F135F0"/>
    <w:rsid w:val="00F162DA"/>
    <w:rsid w:val="00F31594"/>
    <w:rsid w:val="00F867D0"/>
    <w:rsid w:val="00F86B2A"/>
    <w:rsid w:val="00FB582E"/>
    <w:rsid w:val="00FC01FF"/>
    <w:rsid w:val="00FD19BA"/>
    <w:rsid w:val="00FD3C27"/>
    <w:rsid w:val="00FE1668"/>
    <w:rsid w:val="00FF031B"/>
    <w:rsid w:val="00FF320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605D"/>
  <w15:docId w15:val="{BAA5F76F-F24D-451C-A50A-981EF9E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7442-DFEB-4F43-8A2A-178B3F08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HATİCE DENİZ</cp:lastModifiedBy>
  <cp:revision>3</cp:revision>
  <cp:lastPrinted>2026-02-10T06:37:00Z</cp:lastPrinted>
  <dcterms:created xsi:type="dcterms:W3CDTF">2026-02-10T06:38:00Z</dcterms:created>
  <dcterms:modified xsi:type="dcterms:W3CDTF">2026-02-10T13:34:00Z</dcterms:modified>
</cp:coreProperties>
</file>